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AD" w:rsidRPr="00271F36" w:rsidRDefault="00E47BAD" w:rsidP="00E47BAD"/>
    <w:p w:rsidR="00271F36" w:rsidRPr="00271F36" w:rsidRDefault="00271F36" w:rsidP="00271F36">
      <w:pPr>
        <w:shd w:val="clear" w:color="auto" w:fill="E6E6E6"/>
        <w:spacing w:after="240"/>
        <w:jc w:val="center"/>
        <w:rPr>
          <w:b/>
          <w:sz w:val="40"/>
          <w:szCs w:val="40"/>
        </w:rPr>
      </w:pPr>
      <w:r w:rsidRPr="00271F36">
        <w:rPr>
          <w:b/>
          <w:sz w:val="40"/>
          <w:szCs w:val="40"/>
        </w:rPr>
        <w:t>PÁLYÁZATI ŰRLAP</w:t>
      </w:r>
    </w:p>
    <w:p w:rsidR="00271F36" w:rsidRPr="00271F36" w:rsidRDefault="00271F36" w:rsidP="00271F36">
      <w:pPr>
        <w:jc w:val="center"/>
        <w:rPr>
          <w:sz w:val="32"/>
          <w:szCs w:val="32"/>
        </w:rPr>
      </w:pPr>
      <w:r w:rsidRPr="00271F36">
        <w:rPr>
          <w:sz w:val="32"/>
          <w:szCs w:val="32"/>
        </w:rPr>
        <w:t>ERASMUS+ OKTATÓI MOBILITÁSI PÁLYÁZATHOZ</w:t>
      </w:r>
    </w:p>
    <w:p w:rsidR="00271F36" w:rsidRPr="00271F36" w:rsidRDefault="00271F36" w:rsidP="00271F36">
      <w:pPr>
        <w:spacing w:before="240" w:after="240"/>
        <w:jc w:val="center"/>
        <w:rPr>
          <w:sz w:val="32"/>
          <w:szCs w:val="32"/>
        </w:rPr>
      </w:pPr>
      <w:r w:rsidRPr="00271F36">
        <w:rPr>
          <w:sz w:val="32"/>
          <w:szCs w:val="32"/>
        </w:rPr>
        <w:t>201</w:t>
      </w:r>
      <w:r w:rsidR="00B20D91">
        <w:rPr>
          <w:sz w:val="32"/>
          <w:szCs w:val="32"/>
        </w:rPr>
        <w:t>9/2020</w:t>
      </w:r>
    </w:p>
    <w:p w:rsidR="00271F36" w:rsidRPr="00271F36" w:rsidRDefault="00271F36" w:rsidP="00271F36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60" w:hanging="357"/>
        <w:jc w:val="both"/>
      </w:pPr>
      <w:r w:rsidRPr="00271F36">
        <w:t xml:space="preserve">A Pályázati űrlapot 1 példányban, nyomtatott, nagy betűkkel, kék tintával vagy számítógéppel kitöltve kell benyújtani, melynek elektronikus változatát kérjük az </w:t>
      </w:r>
      <w:hyperlink r:id="rId9" w:history="1">
        <w:r w:rsidRPr="00271F36">
          <w:rPr>
            <w:rStyle w:val="Hiperhivatkozs"/>
            <w:b/>
          </w:rPr>
          <w:t>erasmus@avkf.hu</w:t>
        </w:r>
      </w:hyperlink>
      <w:r w:rsidRPr="00271F36">
        <w:t xml:space="preserve"> e-mail címre eljuttatni.</w:t>
      </w:r>
    </w:p>
    <w:p w:rsidR="00271F36" w:rsidRPr="00271F36" w:rsidRDefault="00271F36" w:rsidP="00271F36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60" w:hanging="357"/>
        <w:jc w:val="both"/>
      </w:pPr>
      <w:r w:rsidRPr="00271F36">
        <w:t xml:space="preserve">A dokumentációnak a kiutazást támogató </w:t>
      </w:r>
      <w:r w:rsidRPr="00271F36">
        <w:rPr>
          <w:b/>
        </w:rPr>
        <w:t xml:space="preserve">tanszékvezetői ellenjegyzéssel rendelkező </w:t>
      </w:r>
      <w:r w:rsidRPr="00271F36">
        <w:t xml:space="preserve">pályázati </w:t>
      </w:r>
      <w:r w:rsidRPr="00271F36">
        <w:rPr>
          <w:i/>
        </w:rPr>
        <w:t>űrlap mellett</w:t>
      </w:r>
      <w:r w:rsidRPr="00271F36">
        <w:t xml:space="preserve"> tartalmaznia kell: </w:t>
      </w:r>
    </w:p>
    <w:p w:rsidR="00271F36" w:rsidRPr="00271F36" w:rsidRDefault="00271F36" w:rsidP="00271F36">
      <w:pPr>
        <w:numPr>
          <w:ilvl w:val="1"/>
          <w:numId w:val="18"/>
        </w:numPr>
        <w:tabs>
          <w:tab w:val="num" w:pos="360"/>
        </w:tabs>
        <w:spacing w:before="120"/>
        <w:ind w:left="360" w:hanging="357"/>
        <w:jc w:val="both"/>
      </w:pPr>
      <w:r w:rsidRPr="00271F36">
        <w:rPr>
          <w:b/>
        </w:rPr>
        <w:t>Szakmai önéletrajz</w:t>
      </w:r>
      <w:r w:rsidRPr="00271F36">
        <w:t xml:space="preserve"> (1 példány magyarul, 1 példány a célország nyelvén vagy a munkanyelven);</w:t>
      </w:r>
    </w:p>
    <w:p w:rsidR="00271F36" w:rsidRPr="00271F36" w:rsidRDefault="00271F36" w:rsidP="00271F36">
      <w:pPr>
        <w:numPr>
          <w:ilvl w:val="1"/>
          <w:numId w:val="18"/>
        </w:numPr>
        <w:tabs>
          <w:tab w:val="num" w:pos="360"/>
        </w:tabs>
        <w:spacing w:before="120"/>
        <w:ind w:left="360" w:hanging="357"/>
        <w:jc w:val="both"/>
        <w:rPr>
          <w:b/>
        </w:rPr>
      </w:pPr>
      <w:r w:rsidRPr="00271F36">
        <w:rPr>
          <w:b/>
        </w:rPr>
        <w:t>Oktatói munkaterv;</w:t>
      </w:r>
    </w:p>
    <w:p w:rsidR="00271F36" w:rsidRPr="00271F36" w:rsidRDefault="00271F36" w:rsidP="00271F36">
      <w:pPr>
        <w:numPr>
          <w:ilvl w:val="1"/>
          <w:numId w:val="18"/>
        </w:numPr>
        <w:tabs>
          <w:tab w:val="num" w:pos="360"/>
        </w:tabs>
        <w:spacing w:before="120"/>
        <w:ind w:left="360" w:hanging="357"/>
        <w:jc w:val="both"/>
      </w:pPr>
      <w:r w:rsidRPr="00271F36">
        <w:rPr>
          <w:b/>
        </w:rPr>
        <w:t>Idegen nyelvtudást igazoló dokumentum</w:t>
      </w:r>
      <w:r w:rsidRPr="00271F36">
        <w:t xml:space="preserve"> (a célország nyelvére vagy a munkanyelvre);</w:t>
      </w:r>
    </w:p>
    <w:p w:rsidR="00271F36" w:rsidRPr="00271F36" w:rsidRDefault="00271F36" w:rsidP="00271F36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hanging="720"/>
      </w:pPr>
      <w:r w:rsidRPr="00271F36">
        <w:t xml:space="preserve">A teljes pályázati dokumentáció leadási határideje: </w:t>
      </w:r>
      <w:r w:rsidRPr="00271F36">
        <w:rPr>
          <w:b/>
        </w:rPr>
        <w:t>201</w:t>
      </w:r>
      <w:r w:rsidR="00B20D91">
        <w:rPr>
          <w:b/>
        </w:rPr>
        <w:t>9</w:t>
      </w:r>
      <w:r w:rsidRPr="00271F36">
        <w:rPr>
          <w:b/>
        </w:rPr>
        <w:t xml:space="preserve">. március </w:t>
      </w:r>
      <w:r w:rsidR="00B20D91">
        <w:rPr>
          <w:b/>
        </w:rPr>
        <w:t>2</w:t>
      </w:r>
      <w:r>
        <w:rPr>
          <w:b/>
        </w:rPr>
        <w:t>9</w:t>
      </w:r>
      <w:r w:rsidRPr="00271F36">
        <w:rPr>
          <w:b/>
        </w:rPr>
        <w:t xml:space="preserve">. </w:t>
      </w:r>
      <w:r>
        <w:rPr>
          <w:b/>
        </w:rPr>
        <w:t>1</w:t>
      </w:r>
      <w:r w:rsidR="00B20D91">
        <w:rPr>
          <w:b/>
        </w:rPr>
        <w:t>7</w:t>
      </w:r>
      <w:r w:rsidRPr="00271F36">
        <w:rPr>
          <w:b/>
        </w:rPr>
        <w:t>.00</w:t>
      </w:r>
    </w:p>
    <w:p w:rsidR="00271F36" w:rsidRPr="00271F36" w:rsidRDefault="00271F36" w:rsidP="00271F36">
      <w:pPr>
        <w:numPr>
          <w:ilvl w:val="0"/>
          <w:numId w:val="18"/>
        </w:numPr>
        <w:tabs>
          <w:tab w:val="clear" w:pos="720"/>
          <w:tab w:val="num" w:pos="360"/>
        </w:tabs>
        <w:spacing w:before="120"/>
        <w:ind w:left="360" w:hanging="357"/>
        <w:jc w:val="both"/>
      </w:pPr>
      <w:r w:rsidRPr="00271F36">
        <w:t xml:space="preserve">A pályázat benyújtásának helye: </w:t>
      </w:r>
      <w:r w:rsidRPr="00271F36">
        <w:rPr>
          <w:b/>
        </w:rPr>
        <w:t>Külkapcsolati Iroda</w:t>
      </w:r>
      <w:r w:rsidR="00B20D91">
        <w:t xml:space="preserve"> (M épület 002-es szoba)</w:t>
      </w:r>
      <w:bookmarkStart w:id="0" w:name="_GoBack"/>
      <w:bookmarkEnd w:id="0"/>
    </w:p>
    <w:p w:rsidR="00271F36" w:rsidRPr="00271F36" w:rsidRDefault="00271F36" w:rsidP="00271F36">
      <w:pPr>
        <w:spacing w:before="120"/>
        <w:ind w:left="3"/>
        <w:jc w:val="both"/>
      </w:pPr>
    </w:p>
    <w:p w:rsidR="00271F36" w:rsidRPr="00271F36" w:rsidRDefault="00271F36" w:rsidP="00271F36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b/>
        </w:rPr>
      </w:pPr>
      <w:r w:rsidRPr="00271F36">
        <w:rPr>
          <w:b/>
        </w:rPr>
        <w:t>A pályázó személyi adatai</w:t>
      </w:r>
    </w:p>
    <w:p w:rsidR="00271F36" w:rsidRPr="00271F36" w:rsidRDefault="00271F36" w:rsidP="00271F36">
      <w:pPr>
        <w:tabs>
          <w:tab w:val="num" w:pos="360"/>
        </w:tabs>
        <w:spacing w:before="120"/>
        <w:ind w:left="360"/>
        <w:jc w:val="both"/>
      </w:pPr>
      <w:r w:rsidRPr="00271F36">
        <w:t>Név</w:t>
      </w:r>
      <w:proofErr w:type="gramStart"/>
      <w:r w:rsidRPr="00271F36">
        <w:t>:…………………………………………...………………………………………</w:t>
      </w:r>
      <w:proofErr w:type="gramEnd"/>
    </w:p>
    <w:p w:rsidR="00271F36" w:rsidRPr="00271F36" w:rsidRDefault="00271F36" w:rsidP="00271F36">
      <w:pPr>
        <w:tabs>
          <w:tab w:val="num" w:pos="360"/>
        </w:tabs>
        <w:spacing w:before="120"/>
        <w:ind w:left="360"/>
        <w:jc w:val="both"/>
      </w:pPr>
      <w:r w:rsidRPr="00271F36">
        <w:t>Születési hely és idő</w:t>
      </w:r>
      <w:proofErr w:type="gramStart"/>
      <w:r w:rsidRPr="00271F36">
        <w:t>:……………………………………………………………............</w:t>
      </w:r>
      <w:proofErr w:type="gramEnd"/>
    </w:p>
    <w:p w:rsidR="00271F36" w:rsidRPr="00271F36" w:rsidRDefault="00271F36" w:rsidP="00271F36">
      <w:pPr>
        <w:tabs>
          <w:tab w:val="num" w:pos="360"/>
        </w:tabs>
        <w:spacing w:before="120"/>
        <w:ind w:left="360"/>
        <w:jc w:val="both"/>
      </w:pPr>
      <w:r w:rsidRPr="00271F36">
        <w:t>Állandó lakcím</w:t>
      </w:r>
      <w:proofErr w:type="gramStart"/>
      <w:r w:rsidRPr="00271F36">
        <w:t>:…………………………………………………………………...........</w:t>
      </w:r>
      <w:proofErr w:type="gramEnd"/>
    </w:p>
    <w:p w:rsidR="00271F36" w:rsidRPr="00271F36" w:rsidRDefault="00271F36" w:rsidP="00271F36">
      <w:pPr>
        <w:tabs>
          <w:tab w:val="num" w:pos="360"/>
        </w:tabs>
        <w:spacing w:before="120"/>
        <w:jc w:val="both"/>
      </w:pPr>
      <w:r w:rsidRPr="00271F36">
        <w:tab/>
        <w:t>Vezetékes telefon</w:t>
      </w:r>
      <w:proofErr w:type="gramStart"/>
      <w:r w:rsidRPr="00271F36">
        <w:t>:…………………………</w:t>
      </w:r>
      <w:proofErr w:type="gramEnd"/>
      <w:r w:rsidRPr="00271F36">
        <w:t>Mobiltelefon:……………………………..</w:t>
      </w:r>
    </w:p>
    <w:p w:rsidR="00271F36" w:rsidRPr="00271F36" w:rsidRDefault="00271F36" w:rsidP="00271F36">
      <w:pPr>
        <w:tabs>
          <w:tab w:val="num" w:pos="360"/>
        </w:tabs>
        <w:spacing w:before="120"/>
        <w:jc w:val="both"/>
      </w:pPr>
      <w:r w:rsidRPr="00271F36">
        <w:tab/>
        <w:t>E-mail</w:t>
      </w:r>
      <w:proofErr w:type="gramStart"/>
      <w:r w:rsidRPr="00271F36">
        <w:t>:………………………………………………………………………………...</w:t>
      </w:r>
      <w:proofErr w:type="gramEnd"/>
    </w:p>
    <w:p w:rsidR="00271F36" w:rsidRPr="00271F36" w:rsidRDefault="00271F36" w:rsidP="00271F36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b/>
        </w:rPr>
      </w:pPr>
      <w:r w:rsidRPr="00271F36">
        <w:rPr>
          <w:b/>
        </w:rPr>
        <w:t>A célintézmény adatai</w:t>
      </w:r>
    </w:p>
    <w:p w:rsidR="00271F36" w:rsidRPr="00271F36" w:rsidRDefault="00271F36" w:rsidP="00271F36">
      <w:pPr>
        <w:tabs>
          <w:tab w:val="num" w:pos="360"/>
        </w:tabs>
        <w:spacing w:before="120"/>
        <w:ind w:left="360" w:firstLine="348"/>
        <w:jc w:val="both"/>
      </w:pPr>
      <w:r w:rsidRPr="00271F36">
        <w:t>A kiválasztott ország</w:t>
      </w:r>
      <w:proofErr w:type="gramStart"/>
      <w:r w:rsidRPr="00271F36">
        <w:t>:………………………………………………………………</w:t>
      </w:r>
      <w:proofErr w:type="gramEnd"/>
    </w:p>
    <w:p w:rsidR="00271F36" w:rsidRPr="00271F36" w:rsidRDefault="00271F36" w:rsidP="00271F36">
      <w:pPr>
        <w:tabs>
          <w:tab w:val="num" w:pos="360"/>
        </w:tabs>
        <w:spacing w:before="120"/>
        <w:ind w:left="360"/>
        <w:jc w:val="both"/>
      </w:pPr>
      <w:r w:rsidRPr="00271F36">
        <w:t>A kiválasztott intézmény</w:t>
      </w:r>
      <w:proofErr w:type="gramStart"/>
      <w:r w:rsidRPr="00271F36">
        <w:t>:………………………………………………………………</w:t>
      </w:r>
      <w:proofErr w:type="gramEnd"/>
    </w:p>
    <w:p w:rsidR="00271F36" w:rsidRPr="00271F36" w:rsidRDefault="00271F36" w:rsidP="00271F36">
      <w:pPr>
        <w:tabs>
          <w:tab w:val="num" w:pos="360"/>
        </w:tabs>
        <w:spacing w:before="120"/>
        <w:ind w:left="360"/>
        <w:jc w:val="both"/>
        <w:rPr>
          <w:sz w:val="20"/>
          <w:szCs w:val="20"/>
        </w:rPr>
      </w:pPr>
      <w:r w:rsidRPr="00271F36">
        <w:rPr>
          <w:sz w:val="20"/>
          <w:szCs w:val="20"/>
        </w:rPr>
        <w:t>Alulírott, kijelentem, hogy a pályázatban közölt adatok a valóságnak megfelelnek. Tudomásul veszem továbbá, hogy az Erasmus mobilitási ösztöndíj nem fedezi szükségszerűen a külföldi tartózkodás során felmerülő összes költséget, ezért vállalom, hogy a felmerülő többletköltségeket önerőből finanszírozom. Kijelentem, hogy az ösztöndíj elnyerése esetén beszámolási kötelezettségeimnek maradéktalanul eleget teszek.</w:t>
      </w:r>
    </w:p>
    <w:p w:rsidR="00271F36" w:rsidRPr="00271F36" w:rsidRDefault="00271F36" w:rsidP="00271F36">
      <w:pPr>
        <w:tabs>
          <w:tab w:val="num" w:pos="360"/>
        </w:tabs>
        <w:spacing w:before="120"/>
        <w:ind w:left="360"/>
      </w:pPr>
      <w:r w:rsidRPr="00271F36">
        <w:t>Dátum</w:t>
      </w:r>
      <w:proofErr w:type="gramStart"/>
      <w:r w:rsidRPr="00271F36">
        <w:t>…………………………………..</w:t>
      </w:r>
      <w:proofErr w:type="gramEnd"/>
    </w:p>
    <w:p w:rsidR="00271F36" w:rsidRPr="00271F36" w:rsidRDefault="00271F36" w:rsidP="00271F36">
      <w:pPr>
        <w:tabs>
          <w:tab w:val="num" w:pos="360"/>
        </w:tabs>
        <w:spacing w:before="120"/>
        <w:ind w:left="360"/>
        <w:jc w:val="center"/>
      </w:pP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  <w:t>…………………………………………</w:t>
      </w:r>
    </w:p>
    <w:p w:rsidR="00271F36" w:rsidRPr="00271F36" w:rsidRDefault="00271F36" w:rsidP="00271F36">
      <w:pPr>
        <w:tabs>
          <w:tab w:val="num" w:pos="360"/>
        </w:tabs>
        <w:ind w:left="360"/>
        <w:jc w:val="center"/>
      </w:pP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  <w:t>(Oktató) aláírása</w:t>
      </w:r>
    </w:p>
    <w:p w:rsidR="00271F36" w:rsidRPr="00271F36" w:rsidRDefault="00271F36" w:rsidP="00271F36">
      <w:pPr>
        <w:tabs>
          <w:tab w:val="num" w:pos="360"/>
        </w:tabs>
        <w:ind w:left="360"/>
      </w:pPr>
    </w:p>
    <w:p w:rsidR="00271F36" w:rsidRPr="00271F36" w:rsidRDefault="00271F36" w:rsidP="00271F36">
      <w:pPr>
        <w:tabs>
          <w:tab w:val="num" w:pos="360"/>
        </w:tabs>
        <w:ind w:left="360"/>
      </w:pPr>
      <w:r w:rsidRPr="00271F36">
        <w:t>Munkatársam fentiekben leírt kiutazását támogatom:</w:t>
      </w:r>
      <w:r w:rsidRPr="00271F36">
        <w:tab/>
        <w:t xml:space="preserve"> …</w:t>
      </w:r>
      <w:proofErr w:type="gramStart"/>
      <w:r w:rsidRPr="00271F36">
        <w:t>……………………………………</w:t>
      </w:r>
      <w:proofErr w:type="gramEnd"/>
    </w:p>
    <w:p w:rsidR="00271F36" w:rsidRPr="00271F36" w:rsidRDefault="00271F36" w:rsidP="00271F36">
      <w:pPr>
        <w:tabs>
          <w:tab w:val="num" w:pos="360"/>
        </w:tabs>
        <w:ind w:left="360"/>
      </w:pP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</w:r>
      <w:r w:rsidRPr="00271F36">
        <w:tab/>
        <w:t>Tanszékvezető</w:t>
      </w:r>
    </w:p>
    <w:sectPr w:rsidR="00271F36" w:rsidRPr="00271F36" w:rsidSect="00E47BAD">
      <w:headerReference w:type="default" r:id="rId10"/>
      <w:footerReference w:type="default" r:id="rId11"/>
      <w:pgSz w:w="11906" w:h="16838"/>
      <w:pgMar w:top="699" w:right="1134" w:bottom="1135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F2" w:rsidRDefault="003337F2">
      <w:r>
        <w:separator/>
      </w:r>
    </w:p>
  </w:endnote>
  <w:endnote w:type="continuationSeparator" w:id="0">
    <w:p w:rsidR="003337F2" w:rsidRDefault="0033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D8" w:rsidRPr="00E06CF7" w:rsidRDefault="009470AD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E47BAD" w:rsidRPr="005750F9" w:rsidRDefault="009B798C" w:rsidP="00C17E5A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 w:rsidRPr="005750F9">
      <w:rPr>
        <w:b/>
        <w:color w:val="003399"/>
        <w:sz w:val="16"/>
        <w:szCs w:val="16"/>
      </w:rPr>
      <w:t>2600 Vác, Konstantin té</w:t>
    </w:r>
    <w:r w:rsidR="009866E6" w:rsidRPr="005750F9">
      <w:rPr>
        <w:b/>
        <w:color w:val="003399"/>
        <w:sz w:val="16"/>
        <w:szCs w:val="16"/>
      </w:rPr>
      <w:t>r 1-5. | Levelezési cím: 2601 Vác, Pf.</w:t>
    </w:r>
    <w:r w:rsidRPr="005750F9">
      <w:rPr>
        <w:b/>
        <w:color w:val="003399"/>
        <w:sz w:val="16"/>
        <w:szCs w:val="16"/>
      </w:rPr>
      <w:t xml:space="preserve"> 237 | Tel: +36 27 511 </w:t>
    </w:r>
    <w:proofErr w:type="gramStart"/>
    <w:r w:rsidRPr="005750F9">
      <w:rPr>
        <w:b/>
        <w:color w:val="003399"/>
        <w:sz w:val="16"/>
        <w:szCs w:val="16"/>
      </w:rPr>
      <w:t>150  | OM</w:t>
    </w:r>
    <w:proofErr w:type="gramEnd"/>
    <w:r w:rsidRPr="005750F9">
      <w:rPr>
        <w:b/>
        <w:color w:val="003399"/>
        <w:sz w:val="16"/>
        <w:szCs w:val="16"/>
      </w:rPr>
      <w:t xml:space="preserve"> az.: FI21962 | </w:t>
    </w:r>
    <w:proofErr w:type="spellStart"/>
    <w:r w:rsidR="00407CD9" w:rsidRPr="00407CD9">
      <w:rPr>
        <w:b/>
        <w:color w:val="003399"/>
        <w:sz w:val="16"/>
        <w:szCs w:val="16"/>
        <w:u w:val="single"/>
      </w:rPr>
      <w:t>erasmus</w:t>
    </w:r>
    <w:proofErr w:type="spellEnd"/>
    <w:r w:rsidR="00407CD9" w:rsidRPr="00407CD9">
      <w:rPr>
        <w:b/>
        <w:color w:val="003399"/>
        <w:sz w:val="16"/>
        <w:szCs w:val="16"/>
        <w:u w:val="single"/>
      </w:rPr>
      <w:t>@avkf.h</w:t>
    </w:r>
    <w:r w:rsidR="00407CD9">
      <w:rPr>
        <w:b/>
        <w:color w:val="003399"/>
        <w:sz w:val="16"/>
        <w:szCs w:val="16"/>
        <w:u w:val="single"/>
      </w:rPr>
      <w:t>u</w:t>
    </w:r>
    <w:r w:rsidR="00C17E5A" w:rsidRPr="005750F9">
      <w:rPr>
        <w:b/>
        <w:color w:val="003399"/>
        <w:sz w:val="16"/>
        <w:szCs w:val="16"/>
      </w:rPr>
      <w:t xml:space="preserve"> </w:t>
    </w:r>
    <w:r w:rsidRPr="005750F9">
      <w:rPr>
        <w:b/>
        <w:color w:val="003399"/>
        <w:sz w:val="16"/>
        <w:szCs w:val="16"/>
      </w:rPr>
      <w:t xml:space="preserve">| </w:t>
    </w:r>
    <w:hyperlink r:id="rId1" w:history="1">
      <w:r w:rsidR="00C17E5A" w:rsidRPr="005750F9">
        <w:rPr>
          <w:rStyle w:val="Hiperhivatkozs"/>
          <w:b/>
          <w:color w:val="003399"/>
          <w:sz w:val="16"/>
          <w:szCs w:val="16"/>
        </w:rPr>
        <w:t>www.avkf.hu</w:t>
      </w:r>
    </w:hyperlink>
    <w:r w:rsidRPr="005750F9">
      <w:rPr>
        <w:b/>
        <w:color w:val="0033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F2" w:rsidRDefault="003337F2">
      <w:r>
        <w:separator/>
      </w:r>
    </w:p>
  </w:footnote>
  <w:footnote w:type="continuationSeparator" w:id="0">
    <w:p w:rsidR="003337F2" w:rsidRDefault="00333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6F" w:rsidRPr="00C17E5A" w:rsidRDefault="009470AD" w:rsidP="00E04B50">
    <w:pPr>
      <w:ind w:left="1416" w:firstLine="427"/>
      <w:rPr>
        <w:b/>
        <w:color w:val="003399"/>
        <w:sz w:val="30"/>
        <w:szCs w:val="30"/>
      </w:rPr>
    </w:pPr>
    <w:r>
      <w:rPr>
        <w:noProof/>
        <w:sz w:val="4"/>
        <w:szCs w:val="4"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187960</wp:posOffset>
          </wp:positionV>
          <wp:extent cx="1070610" cy="1221105"/>
          <wp:effectExtent l="0" t="0" r="0" b="0"/>
          <wp:wrapSquare wrapText="bothSides"/>
          <wp:docPr id="7" name="Kép 7" descr="AVKF_logo_fe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VKF_logo_fe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B50" w:rsidRPr="00C17E5A">
      <w:rPr>
        <w:b/>
        <w:color w:val="003399"/>
        <w:sz w:val="30"/>
        <w:szCs w:val="30"/>
      </w:rPr>
      <w:t>A</w:t>
    </w:r>
    <w:r w:rsidR="00AC6254" w:rsidRPr="00C17E5A">
      <w:rPr>
        <w:b/>
        <w:color w:val="003399"/>
        <w:sz w:val="30"/>
        <w:szCs w:val="30"/>
      </w:rPr>
      <w:t>POR</w:t>
    </w:r>
    <w:r w:rsidR="00B06ECE" w:rsidRPr="00C17E5A">
      <w:rPr>
        <w:b/>
        <w:color w:val="003399"/>
        <w:sz w:val="30"/>
        <w:szCs w:val="30"/>
      </w:rPr>
      <w:t xml:space="preserve"> </w:t>
    </w:r>
    <w:r w:rsidR="00AC6254" w:rsidRPr="00C17E5A">
      <w:rPr>
        <w:b/>
        <w:color w:val="003399"/>
        <w:sz w:val="30"/>
        <w:szCs w:val="30"/>
      </w:rPr>
      <w:t>VILMOS</w:t>
    </w:r>
    <w:r w:rsidR="00B06ECE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K</w:t>
    </w:r>
    <w:r w:rsidR="00AC6254" w:rsidRPr="00C17E5A">
      <w:rPr>
        <w:b/>
        <w:color w:val="003399"/>
        <w:sz w:val="30"/>
        <w:szCs w:val="30"/>
      </w:rPr>
      <w:t>ATOLIKUS</w:t>
    </w:r>
    <w:r w:rsidR="00B84A52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F</w:t>
    </w:r>
    <w:r w:rsidR="00AC6254" w:rsidRPr="00C17E5A">
      <w:rPr>
        <w:b/>
        <w:color w:val="003399"/>
        <w:sz w:val="30"/>
        <w:szCs w:val="30"/>
      </w:rPr>
      <w:t>ŐISKOLA</w:t>
    </w:r>
  </w:p>
  <w:p w:rsidR="006101E2" w:rsidRPr="00C17E5A" w:rsidRDefault="006101E2" w:rsidP="00095BFB">
    <w:pPr>
      <w:ind w:firstLine="1440"/>
      <w:rPr>
        <w:b/>
        <w:color w:val="003399"/>
        <w:sz w:val="16"/>
        <w:szCs w:val="16"/>
      </w:rPr>
    </w:pPr>
  </w:p>
  <w:p w:rsidR="00E04B50" w:rsidRPr="00C468C2" w:rsidRDefault="009470AD" w:rsidP="00E04B50">
    <w:pPr>
      <w:tabs>
        <w:tab w:val="left" w:pos="1843"/>
      </w:tabs>
      <w:rPr>
        <w:b/>
        <w:i/>
        <w:color w:val="003399"/>
        <w:sz w:val="26"/>
        <w:szCs w:val="26"/>
      </w:rPr>
    </w:pPr>
    <w:r>
      <w:rPr>
        <w:noProof/>
        <w:color w:val="003399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69670</wp:posOffset>
              </wp:positionH>
              <wp:positionV relativeFrom="paragraph">
                <wp:posOffset>14605</wp:posOffset>
              </wp:positionV>
              <wp:extent cx="4953000" cy="0"/>
              <wp:effectExtent l="7620" t="5080" r="1143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3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pt,1.15pt" to="482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" strokecolor="#039" strokeweight=".5pt">
              <v:shadow color="#243f60" opacity=".5" offset="1pt"/>
            </v:line>
          </w:pict>
        </mc:Fallback>
      </mc:AlternateContent>
    </w:r>
    <w:r w:rsidR="00E04B50" w:rsidRPr="00C17E5A">
      <w:rPr>
        <w:b/>
        <w:i/>
        <w:color w:val="003399"/>
        <w:sz w:val="28"/>
        <w:szCs w:val="28"/>
      </w:rPr>
      <w:tab/>
    </w:r>
  </w:p>
  <w:p w:rsidR="0074756F" w:rsidRPr="00C17E5A" w:rsidRDefault="00E04B50" w:rsidP="00E04B50">
    <w:pPr>
      <w:tabs>
        <w:tab w:val="left" w:pos="1843"/>
      </w:tabs>
      <w:rPr>
        <w:b/>
        <w:i/>
        <w:color w:val="003399"/>
      </w:rPr>
    </w:pPr>
    <w:r w:rsidRPr="00C17E5A">
      <w:rPr>
        <w:b/>
        <w:i/>
        <w:color w:val="003399"/>
      </w:rPr>
      <w:tab/>
    </w:r>
    <w:r w:rsidR="00407CD9">
      <w:rPr>
        <w:b/>
        <w:i/>
        <w:color w:val="003399"/>
      </w:rPr>
      <w:t>Külkapcsolati Iroda</w:t>
    </w:r>
  </w:p>
  <w:p w:rsidR="00AC6254" w:rsidRDefault="00AC6254" w:rsidP="00610B1F">
    <w:pPr>
      <w:tabs>
        <w:tab w:val="left" w:pos="3994"/>
      </w:tabs>
      <w:rPr>
        <w:sz w:val="16"/>
        <w:szCs w:val="16"/>
      </w:rPr>
    </w:pPr>
  </w:p>
  <w:p w:rsidR="00E04B50" w:rsidRPr="00E47BAD" w:rsidRDefault="00E04B50" w:rsidP="00610B1F">
    <w:pPr>
      <w:tabs>
        <w:tab w:val="left" w:pos="3994"/>
      </w:tabs>
      <w:rPr>
        <w:sz w:val="16"/>
        <w:szCs w:val="16"/>
      </w:rPr>
    </w:pPr>
  </w:p>
  <w:p w:rsidR="0074756F" w:rsidRPr="00E47BAD" w:rsidRDefault="0074756F" w:rsidP="00095BFB">
    <w:pPr>
      <w:pStyle w:val="lfej"/>
      <w:tabs>
        <w:tab w:val="clear" w:pos="4536"/>
        <w:tab w:val="clear" w:pos="9072"/>
        <w:tab w:val="left" w:pos="5760"/>
        <w:tab w:val="left" w:pos="6660"/>
      </w:tabs>
      <w:rPr>
        <w:sz w:val="16"/>
        <w:szCs w:val="16"/>
      </w:rPr>
    </w:pPr>
    <w:r w:rsidRPr="00E47BAD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8961EED"/>
    <w:multiLevelType w:val="hybridMultilevel"/>
    <w:tmpl w:val="F6F6FB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EF3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162E72"/>
    <w:multiLevelType w:val="hybridMultilevel"/>
    <w:tmpl w:val="01821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36D6F"/>
    <w:multiLevelType w:val="hybridMultilevel"/>
    <w:tmpl w:val="1648375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6"/>
  </w:num>
  <w:num w:numId="9">
    <w:abstractNumId w:val="16"/>
  </w:num>
  <w:num w:numId="10">
    <w:abstractNumId w:val="14"/>
  </w:num>
  <w:num w:numId="11">
    <w:abstractNumId w:val="18"/>
  </w:num>
  <w:num w:numId="12">
    <w:abstractNumId w:val="4"/>
  </w:num>
  <w:num w:numId="13">
    <w:abstractNumId w:val="7"/>
  </w:num>
  <w:num w:numId="14">
    <w:abstractNumId w:val="8"/>
  </w:num>
  <w:num w:numId="15">
    <w:abstractNumId w:val="0"/>
  </w:num>
  <w:num w:numId="16">
    <w:abstractNumId w:val="17"/>
  </w:num>
  <w:num w:numId="17">
    <w:abstractNumId w:val="12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83E5B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E49B1"/>
    <w:rsid w:val="000E4ABF"/>
    <w:rsid w:val="000F0DD6"/>
    <w:rsid w:val="000F31F2"/>
    <w:rsid w:val="000F6B00"/>
    <w:rsid w:val="00106FD8"/>
    <w:rsid w:val="001128FB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B0948"/>
    <w:rsid w:val="001D3A60"/>
    <w:rsid w:val="001E2D13"/>
    <w:rsid w:val="001E63AC"/>
    <w:rsid w:val="002156C9"/>
    <w:rsid w:val="002223C2"/>
    <w:rsid w:val="0026093C"/>
    <w:rsid w:val="00262693"/>
    <w:rsid w:val="00271434"/>
    <w:rsid w:val="00271F36"/>
    <w:rsid w:val="002C5FA8"/>
    <w:rsid w:val="002D0C11"/>
    <w:rsid w:val="002D2F1B"/>
    <w:rsid w:val="002E18F3"/>
    <w:rsid w:val="002F3E4C"/>
    <w:rsid w:val="002F7522"/>
    <w:rsid w:val="003047AF"/>
    <w:rsid w:val="00307032"/>
    <w:rsid w:val="00312E62"/>
    <w:rsid w:val="00315725"/>
    <w:rsid w:val="00322343"/>
    <w:rsid w:val="00323CD8"/>
    <w:rsid w:val="0033372C"/>
    <w:rsid w:val="003337F2"/>
    <w:rsid w:val="00367466"/>
    <w:rsid w:val="0037497E"/>
    <w:rsid w:val="00397A27"/>
    <w:rsid w:val="003A3EFC"/>
    <w:rsid w:val="003B0FFD"/>
    <w:rsid w:val="003B2CBC"/>
    <w:rsid w:val="003B3849"/>
    <w:rsid w:val="003B7ED8"/>
    <w:rsid w:val="003E6921"/>
    <w:rsid w:val="003F498C"/>
    <w:rsid w:val="003F72EA"/>
    <w:rsid w:val="00400F81"/>
    <w:rsid w:val="0040689F"/>
    <w:rsid w:val="00407CD9"/>
    <w:rsid w:val="00420630"/>
    <w:rsid w:val="00423475"/>
    <w:rsid w:val="004247C7"/>
    <w:rsid w:val="004407E4"/>
    <w:rsid w:val="00444120"/>
    <w:rsid w:val="00451081"/>
    <w:rsid w:val="00465B79"/>
    <w:rsid w:val="0047418C"/>
    <w:rsid w:val="00475068"/>
    <w:rsid w:val="004762C3"/>
    <w:rsid w:val="00486AA3"/>
    <w:rsid w:val="004A0813"/>
    <w:rsid w:val="004A0C48"/>
    <w:rsid w:val="004B13A7"/>
    <w:rsid w:val="004D59EC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B1904"/>
    <w:rsid w:val="005B5C28"/>
    <w:rsid w:val="005C0BDB"/>
    <w:rsid w:val="005C36EF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687F"/>
    <w:rsid w:val="00633F0E"/>
    <w:rsid w:val="00635429"/>
    <w:rsid w:val="0063567D"/>
    <w:rsid w:val="006471FA"/>
    <w:rsid w:val="00653809"/>
    <w:rsid w:val="006603FF"/>
    <w:rsid w:val="00680493"/>
    <w:rsid w:val="0068295C"/>
    <w:rsid w:val="0068780E"/>
    <w:rsid w:val="006B1BF1"/>
    <w:rsid w:val="006C12F9"/>
    <w:rsid w:val="006E1F2D"/>
    <w:rsid w:val="006E4EB6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7427"/>
    <w:rsid w:val="00827D6A"/>
    <w:rsid w:val="00842CBB"/>
    <w:rsid w:val="008434D3"/>
    <w:rsid w:val="00843DCB"/>
    <w:rsid w:val="00847A7E"/>
    <w:rsid w:val="00852060"/>
    <w:rsid w:val="008652B2"/>
    <w:rsid w:val="00872D5A"/>
    <w:rsid w:val="00873A61"/>
    <w:rsid w:val="00874BE0"/>
    <w:rsid w:val="0087749C"/>
    <w:rsid w:val="008972DB"/>
    <w:rsid w:val="008B4941"/>
    <w:rsid w:val="008B6065"/>
    <w:rsid w:val="008C3068"/>
    <w:rsid w:val="008C3CFD"/>
    <w:rsid w:val="008C7A5F"/>
    <w:rsid w:val="008D67CF"/>
    <w:rsid w:val="008D7DBB"/>
    <w:rsid w:val="008E2151"/>
    <w:rsid w:val="008F0908"/>
    <w:rsid w:val="008F155B"/>
    <w:rsid w:val="008F3B42"/>
    <w:rsid w:val="009006D3"/>
    <w:rsid w:val="00914502"/>
    <w:rsid w:val="00916444"/>
    <w:rsid w:val="00927EF1"/>
    <w:rsid w:val="00937503"/>
    <w:rsid w:val="009470A2"/>
    <w:rsid w:val="009470AD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581C"/>
    <w:rsid w:val="009D5AF0"/>
    <w:rsid w:val="009F0A35"/>
    <w:rsid w:val="009F7673"/>
    <w:rsid w:val="00A00EF8"/>
    <w:rsid w:val="00A14A47"/>
    <w:rsid w:val="00A16A51"/>
    <w:rsid w:val="00A20277"/>
    <w:rsid w:val="00A216EE"/>
    <w:rsid w:val="00A23568"/>
    <w:rsid w:val="00A5536A"/>
    <w:rsid w:val="00A6786D"/>
    <w:rsid w:val="00A75A27"/>
    <w:rsid w:val="00A776D8"/>
    <w:rsid w:val="00A8499B"/>
    <w:rsid w:val="00A858BD"/>
    <w:rsid w:val="00AA24DB"/>
    <w:rsid w:val="00AA2E35"/>
    <w:rsid w:val="00AA4CA6"/>
    <w:rsid w:val="00AA5D51"/>
    <w:rsid w:val="00AA67BA"/>
    <w:rsid w:val="00AB28A0"/>
    <w:rsid w:val="00AC6254"/>
    <w:rsid w:val="00AD1253"/>
    <w:rsid w:val="00AD6A55"/>
    <w:rsid w:val="00B0082F"/>
    <w:rsid w:val="00B032D8"/>
    <w:rsid w:val="00B06ECE"/>
    <w:rsid w:val="00B20D91"/>
    <w:rsid w:val="00B20E11"/>
    <w:rsid w:val="00B23324"/>
    <w:rsid w:val="00B2581A"/>
    <w:rsid w:val="00B35447"/>
    <w:rsid w:val="00B37903"/>
    <w:rsid w:val="00B4009D"/>
    <w:rsid w:val="00B42D33"/>
    <w:rsid w:val="00B54160"/>
    <w:rsid w:val="00B624DA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D27"/>
    <w:rsid w:val="00CF331C"/>
    <w:rsid w:val="00D01992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C4742"/>
    <w:rsid w:val="00DD29A5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166F"/>
    <w:rsid w:val="00EF576E"/>
    <w:rsid w:val="00EF7885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52A0"/>
    <w:rsid w:val="00F57FFE"/>
    <w:rsid w:val="00F61C7E"/>
    <w:rsid w:val="00F6330D"/>
    <w:rsid w:val="00F64E81"/>
    <w:rsid w:val="00F663F7"/>
    <w:rsid w:val="00F67788"/>
    <w:rsid w:val="00F7050D"/>
    <w:rsid w:val="00F76ED9"/>
    <w:rsid w:val="00F91CC8"/>
    <w:rsid w:val="00F92810"/>
    <w:rsid w:val="00FA097D"/>
    <w:rsid w:val="00FA1A21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asmus@avkf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kf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D221-EA4D-4872-B4F5-F46D4D10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1744</CharactersWithSpaces>
  <SharedDoc>false</SharedDoc>
  <HLinks>
    <vt:vector size="12" baseType="variant">
      <vt:variant>
        <vt:i4>2686982</vt:i4>
      </vt:variant>
      <vt:variant>
        <vt:i4>0</vt:i4>
      </vt:variant>
      <vt:variant>
        <vt:i4>0</vt:i4>
      </vt:variant>
      <vt:variant>
        <vt:i4>5</vt:i4>
      </vt:variant>
      <vt:variant>
        <vt:lpwstr>mailto:erasmus@avkf.hu</vt:lpwstr>
      </vt:variant>
      <vt:variant>
        <vt:lpwstr/>
      </vt:variant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Felhasználó</cp:lastModifiedBy>
  <cp:revision>2</cp:revision>
  <cp:lastPrinted>2017-10-10T08:28:00Z</cp:lastPrinted>
  <dcterms:created xsi:type="dcterms:W3CDTF">2019-02-01T09:39:00Z</dcterms:created>
  <dcterms:modified xsi:type="dcterms:W3CDTF">2019-02-01T09:39:00Z</dcterms:modified>
</cp:coreProperties>
</file>